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FCB" w:rsidRDefault="00D51B36" w:rsidP="003D3A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UMOWA Nr ZSP9</w:t>
      </w:r>
      <w:r w:rsidR="002C56C4">
        <w:rPr>
          <w:rFonts w:ascii="Times New Roman" w:hAnsi="Times New Roman"/>
          <w:b/>
          <w:bCs/>
          <w:color w:val="000000"/>
          <w:sz w:val="24"/>
          <w:szCs w:val="24"/>
        </w:rPr>
        <w:t>.272.</w:t>
      </w:r>
      <w:r w:rsidR="0029378C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.2021</w:t>
      </w:r>
    </w:p>
    <w:p w:rsidR="003F7FCB" w:rsidRDefault="003F7FCB" w:rsidP="003F7F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7FCB" w:rsidRDefault="00C46607" w:rsidP="00AC1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="003F7FCB">
        <w:rPr>
          <w:rFonts w:ascii="Times New Roman" w:hAnsi="Times New Roman"/>
          <w:color w:val="000000"/>
          <w:sz w:val="24"/>
          <w:szCs w:val="24"/>
        </w:rPr>
        <w:t xml:space="preserve">awarta w dniu </w:t>
      </w:r>
      <w:r w:rsidR="003D3A57" w:rsidRPr="00983489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779E8" w:rsidRPr="0098348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102D3" w:rsidRPr="00983489">
        <w:rPr>
          <w:rFonts w:ascii="Times New Roman" w:hAnsi="Times New Roman"/>
          <w:b/>
          <w:color w:val="000000"/>
          <w:sz w:val="24"/>
          <w:szCs w:val="24"/>
        </w:rPr>
        <w:t xml:space="preserve">stycznia </w:t>
      </w:r>
      <w:r w:rsidR="003F7FCB" w:rsidRPr="00983489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E72D17">
        <w:rPr>
          <w:rFonts w:ascii="Times New Roman" w:hAnsi="Times New Roman"/>
          <w:b/>
          <w:color w:val="000000"/>
          <w:sz w:val="24"/>
          <w:szCs w:val="24"/>
        </w:rPr>
        <w:t>2</w:t>
      </w:r>
      <w:r w:rsidR="0029378C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F7FCB" w:rsidRPr="00983489">
        <w:rPr>
          <w:rFonts w:ascii="Times New Roman" w:hAnsi="Times New Roman"/>
          <w:b/>
          <w:color w:val="000000"/>
          <w:sz w:val="24"/>
          <w:szCs w:val="24"/>
        </w:rPr>
        <w:t xml:space="preserve"> r.</w:t>
      </w:r>
      <w:r w:rsidRPr="0098348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Rzeszowie </w:t>
      </w:r>
      <w:r w:rsidR="003F7FCB">
        <w:rPr>
          <w:rFonts w:ascii="Times New Roman" w:hAnsi="Times New Roman"/>
          <w:color w:val="000000"/>
          <w:sz w:val="24"/>
          <w:szCs w:val="24"/>
        </w:rPr>
        <w:t>w wyni</w:t>
      </w:r>
      <w:r w:rsidR="002779E8">
        <w:rPr>
          <w:rFonts w:ascii="Times New Roman" w:hAnsi="Times New Roman"/>
          <w:color w:val="000000"/>
          <w:sz w:val="24"/>
          <w:szCs w:val="24"/>
        </w:rPr>
        <w:t xml:space="preserve">ku zapytania ofertowego z dnia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29378C">
        <w:rPr>
          <w:rFonts w:ascii="Times New Roman" w:hAnsi="Times New Roman"/>
          <w:color w:val="000000"/>
          <w:sz w:val="24"/>
          <w:szCs w:val="24"/>
        </w:rPr>
        <w:t xml:space="preserve">……………….. </w:t>
      </w:r>
      <w:r w:rsidR="00AC13F8" w:rsidRPr="005044A2">
        <w:rPr>
          <w:rFonts w:ascii="Times New Roman" w:hAnsi="Times New Roman"/>
          <w:color w:val="000000"/>
          <w:sz w:val="24"/>
          <w:szCs w:val="24"/>
        </w:rPr>
        <w:t>20</w:t>
      </w:r>
      <w:r w:rsidR="0029378C">
        <w:rPr>
          <w:rFonts w:ascii="Times New Roman" w:hAnsi="Times New Roman"/>
          <w:color w:val="000000"/>
          <w:sz w:val="24"/>
          <w:szCs w:val="24"/>
        </w:rPr>
        <w:t>20</w:t>
      </w:r>
      <w:r w:rsidRPr="005044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7FCB" w:rsidRPr="005044A2">
        <w:rPr>
          <w:rFonts w:ascii="Times New Roman" w:hAnsi="Times New Roman"/>
          <w:color w:val="000000"/>
          <w:sz w:val="24"/>
          <w:szCs w:val="24"/>
        </w:rPr>
        <w:t>r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7FCB"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="003F7FCB" w:rsidRPr="00F55578">
        <w:rPr>
          <w:rFonts w:ascii="Times New Roman" w:hAnsi="Times New Roman"/>
          <w:b/>
          <w:color w:val="000000"/>
          <w:sz w:val="24"/>
          <w:szCs w:val="24"/>
        </w:rPr>
        <w:t xml:space="preserve">dostawę </w:t>
      </w:r>
      <w:r w:rsidR="00B63C9A">
        <w:rPr>
          <w:rFonts w:ascii="Times New Roman" w:hAnsi="Times New Roman"/>
          <w:b/>
          <w:color w:val="000000"/>
          <w:sz w:val="24"/>
          <w:szCs w:val="24"/>
        </w:rPr>
        <w:t>artykułów spożywczych</w:t>
      </w:r>
      <w:r w:rsidR="00B63C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7FCB">
        <w:rPr>
          <w:rFonts w:ascii="Times New Roman" w:hAnsi="Times New Roman"/>
          <w:color w:val="000000"/>
          <w:sz w:val="24"/>
          <w:szCs w:val="24"/>
        </w:rPr>
        <w:t xml:space="preserve">do stołówki </w:t>
      </w:r>
      <w:r w:rsidR="0029378C">
        <w:rPr>
          <w:rFonts w:ascii="Times New Roman" w:hAnsi="Times New Roman"/>
          <w:color w:val="000000"/>
          <w:sz w:val="24"/>
          <w:szCs w:val="24"/>
        </w:rPr>
        <w:t>Zespołu Szkolno-Przedszkolnego n</w:t>
      </w:r>
      <w:r w:rsidR="003F7FCB">
        <w:rPr>
          <w:rFonts w:ascii="Times New Roman" w:hAnsi="Times New Roman"/>
          <w:color w:val="000000"/>
          <w:sz w:val="24"/>
          <w:szCs w:val="24"/>
        </w:rPr>
        <w:t xml:space="preserve">r 9 w Rzeszowie pomiędzy: </w:t>
      </w:r>
    </w:p>
    <w:p w:rsidR="00DC00E5" w:rsidRDefault="00DC00E5" w:rsidP="00AC1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min</w:t>
      </w:r>
      <w:r w:rsidR="00C46607">
        <w:rPr>
          <w:rFonts w:ascii="Times New 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 xml:space="preserve">Miasto Rzeszów, ul. Rynek 1, </w:t>
      </w:r>
      <w:r w:rsidR="00C46607">
        <w:rPr>
          <w:rFonts w:ascii="Times New Roman" w:hAnsi="Times New Roman"/>
          <w:color w:val="000000"/>
          <w:sz w:val="24"/>
          <w:szCs w:val="24"/>
        </w:rPr>
        <w:t xml:space="preserve">35-064 Rzeszów, </w:t>
      </w:r>
      <w:r w:rsidRPr="00DC00E5">
        <w:rPr>
          <w:rFonts w:ascii="Times New Roman" w:hAnsi="Times New Roman"/>
          <w:b/>
          <w:color w:val="000000"/>
          <w:sz w:val="24"/>
          <w:szCs w:val="24"/>
        </w:rPr>
        <w:t>NIP: 813</w:t>
      </w:r>
      <w:r w:rsidR="00C46607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DC00E5">
        <w:rPr>
          <w:rFonts w:ascii="Times New Roman" w:hAnsi="Times New Roman"/>
          <w:b/>
          <w:color w:val="000000"/>
          <w:sz w:val="24"/>
          <w:szCs w:val="24"/>
        </w:rPr>
        <w:t>00</w:t>
      </w:r>
      <w:r w:rsidR="00C46607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DC00E5">
        <w:rPr>
          <w:rFonts w:ascii="Times New Roman" w:hAnsi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="00C46607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DC00E5">
        <w:rPr>
          <w:rFonts w:ascii="Times New Roman" w:hAnsi="Times New Roman"/>
          <w:b/>
          <w:color w:val="000000"/>
          <w:sz w:val="24"/>
          <w:szCs w:val="24"/>
        </w:rPr>
        <w:t>613</w:t>
      </w:r>
    </w:p>
    <w:p w:rsidR="00DC00E5" w:rsidRDefault="00DC00E5" w:rsidP="00AC1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Odbiorca faktury </w:t>
      </w:r>
      <w:r w:rsidR="005E50F3">
        <w:rPr>
          <w:rFonts w:ascii="Times New Roman" w:hAnsi="Times New Roman"/>
          <w:b/>
          <w:color w:val="000000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płatnik</w:t>
      </w:r>
      <w:r w:rsidR="005E50F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C00E5" w:rsidRDefault="003F7FCB" w:rsidP="00AC1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</w:t>
      </w:r>
      <w:r w:rsidR="00DC00E5">
        <w:rPr>
          <w:rFonts w:ascii="Times New Roman" w:hAnsi="Times New Roman"/>
          <w:sz w:val="24"/>
          <w:szCs w:val="24"/>
        </w:rPr>
        <w:t xml:space="preserve">ół </w:t>
      </w:r>
      <w:r w:rsidR="0029378C">
        <w:rPr>
          <w:rFonts w:ascii="Times New Roman" w:hAnsi="Times New Roman"/>
          <w:sz w:val="24"/>
          <w:szCs w:val="24"/>
        </w:rPr>
        <w:t>Szkolno-Przedszkolny n</w:t>
      </w:r>
      <w:r>
        <w:rPr>
          <w:rFonts w:ascii="Times New Roman" w:hAnsi="Times New Roman"/>
          <w:sz w:val="24"/>
          <w:szCs w:val="24"/>
        </w:rPr>
        <w:t xml:space="preserve"> 9, </w:t>
      </w:r>
      <w:r>
        <w:rPr>
          <w:rFonts w:ascii="Times New Roman" w:hAnsi="Times New Roman"/>
          <w:sz w:val="24"/>
        </w:rPr>
        <w:t>ul. Piotra Skargi 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C46607" w:rsidRPr="00C46607">
        <w:rPr>
          <w:rFonts w:ascii="Times New Roman" w:hAnsi="Times New Roman"/>
          <w:sz w:val="24"/>
        </w:rPr>
        <w:t xml:space="preserve"> </w:t>
      </w:r>
      <w:r w:rsidR="00C46607">
        <w:rPr>
          <w:rFonts w:ascii="Times New Roman" w:hAnsi="Times New Roman"/>
          <w:sz w:val="24"/>
        </w:rPr>
        <w:t>35-202 Rzeszów</w:t>
      </w:r>
    </w:p>
    <w:p w:rsidR="003F7FCB" w:rsidRDefault="003F7FCB" w:rsidP="00AC1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prezentowan</w:t>
      </w:r>
      <w:r w:rsidR="0082460D">
        <w:rPr>
          <w:rFonts w:ascii="Times New 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 przez Dyrektora Szkoły –</w:t>
      </w:r>
      <w:r w:rsidR="005E50F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awła Grodzkiego zwanym w dalszej części umowy Zamawiającym,</w:t>
      </w:r>
    </w:p>
    <w:p w:rsidR="003F7FCB" w:rsidRDefault="003F7FCB" w:rsidP="003F7F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</w:p>
    <w:p w:rsidR="003F7FCB" w:rsidRDefault="00C24511" w:rsidP="00DF36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3F7FCB" w:rsidRDefault="003F7FCB" w:rsidP="00DF360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C24511">
        <w:rPr>
          <w:rFonts w:ascii="Times New Roman" w:hAnsi="Times New Roman"/>
          <w:sz w:val="24"/>
          <w:szCs w:val="24"/>
        </w:rPr>
        <w:t>……………</w:t>
      </w:r>
      <w:r w:rsidR="00AC13F8">
        <w:rPr>
          <w:rFonts w:ascii="Times New Roman" w:hAnsi="Times New Roman"/>
          <w:sz w:val="24"/>
          <w:szCs w:val="24"/>
        </w:rPr>
        <w:t>.</w:t>
      </w:r>
      <w:r w:rsidR="00C24511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 xml:space="preserve">, REGON </w:t>
      </w:r>
      <w:r w:rsidR="00C24511">
        <w:rPr>
          <w:rFonts w:ascii="Times New Roman" w:hAnsi="Times New Roman"/>
          <w:sz w:val="24"/>
          <w:szCs w:val="24"/>
        </w:rPr>
        <w:t xml:space="preserve">……………… </w:t>
      </w:r>
      <w:r>
        <w:rPr>
          <w:rFonts w:ascii="Times New Roman" w:hAnsi="Times New Roman"/>
          <w:color w:val="000000"/>
          <w:sz w:val="24"/>
          <w:szCs w:val="24"/>
        </w:rPr>
        <w:t xml:space="preserve">zwanym w dalszej części umowy Wykonawcą. </w:t>
      </w:r>
    </w:p>
    <w:p w:rsidR="003F7FCB" w:rsidRPr="0082460D" w:rsidRDefault="003F7FCB" w:rsidP="003F7F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2460D">
        <w:rPr>
          <w:rFonts w:ascii="Times New Roman" w:hAnsi="Times New Roman"/>
          <w:b/>
          <w:color w:val="000000"/>
          <w:sz w:val="24"/>
          <w:szCs w:val="24"/>
        </w:rPr>
        <w:t>§1</w:t>
      </w:r>
    </w:p>
    <w:p w:rsidR="003F7FCB" w:rsidRDefault="003F7FCB" w:rsidP="003F7F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Przedmiotem umowy jest </w:t>
      </w:r>
      <w:r w:rsidR="0082460D">
        <w:rPr>
          <w:rFonts w:ascii="Times New Roman" w:hAnsi="Times New Roman"/>
          <w:color w:val="000000"/>
          <w:sz w:val="24"/>
          <w:szCs w:val="24"/>
        </w:rPr>
        <w:t xml:space="preserve">sprzedaż wraz z </w:t>
      </w:r>
      <w:r>
        <w:rPr>
          <w:rFonts w:ascii="Times New Roman" w:hAnsi="Times New Roman"/>
          <w:color w:val="000000"/>
          <w:sz w:val="24"/>
          <w:szCs w:val="24"/>
        </w:rPr>
        <w:t>dostaw</w:t>
      </w:r>
      <w:r w:rsidR="0082460D">
        <w:rPr>
          <w:rFonts w:ascii="Times New Roman" w:hAnsi="Times New Roman"/>
          <w:color w:val="000000"/>
          <w:sz w:val="24"/>
          <w:szCs w:val="24"/>
        </w:rPr>
        <w:t xml:space="preserve">ą do Zamawiającego </w:t>
      </w:r>
      <w:r w:rsidR="00B63C9A">
        <w:rPr>
          <w:rFonts w:ascii="Times New Roman" w:hAnsi="Times New Roman"/>
          <w:b/>
          <w:color w:val="000000"/>
          <w:sz w:val="24"/>
          <w:szCs w:val="24"/>
        </w:rPr>
        <w:t>artykułów spożywczych</w:t>
      </w:r>
      <w:r w:rsidR="00B63C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2A29" w:rsidRPr="0082460D">
        <w:rPr>
          <w:rFonts w:ascii="Times New Roman" w:hAnsi="Times New Roman"/>
          <w:b/>
          <w:color w:val="000000"/>
          <w:sz w:val="24"/>
          <w:szCs w:val="24"/>
        </w:rPr>
        <w:t>(P</w:t>
      </w:r>
      <w:r w:rsidR="008F7416" w:rsidRPr="0082460D">
        <w:rPr>
          <w:rFonts w:ascii="Times New Roman" w:hAnsi="Times New Roman"/>
          <w:b/>
          <w:color w:val="000000"/>
          <w:sz w:val="24"/>
          <w:szCs w:val="24"/>
        </w:rPr>
        <w:t>akiet</w:t>
      </w:r>
      <w:r w:rsidR="007B2A29" w:rsidRPr="0082460D">
        <w:rPr>
          <w:rFonts w:ascii="Times New Roman" w:hAnsi="Times New Roman"/>
          <w:b/>
          <w:color w:val="000000"/>
          <w:sz w:val="24"/>
          <w:szCs w:val="24"/>
        </w:rPr>
        <w:t xml:space="preserve"> 1)</w:t>
      </w:r>
      <w:r w:rsidR="007B2A2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o stołówki Zespołu Szkolno-Przedszkolnego </w:t>
      </w:r>
      <w:r w:rsidR="0029378C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r 9 w Rzeszowie. </w:t>
      </w:r>
    </w:p>
    <w:p w:rsidR="003F7FCB" w:rsidRDefault="003F7FCB" w:rsidP="003F7F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Zamawiający zleca, a Wykonawca przyjmuje do wykonania sukcesywną dostawę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i </w:t>
      </w:r>
      <w:r w:rsidRPr="00082297">
        <w:rPr>
          <w:rFonts w:ascii="Times New Roman" w:hAnsi="Times New Roman"/>
          <w:color w:val="000000"/>
          <w:sz w:val="24"/>
          <w:szCs w:val="24"/>
        </w:rPr>
        <w:t xml:space="preserve">sprzedaż </w:t>
      </w:r>
      <w:r w:rsidR="00B63C9A" w:rsidRPr="00B63C9A">
        <w:rPr>
          <w:rFonts w:ascii="Times New Roman" w:hAnsi="Times New Roman"/>
          <w:color w:val="000000"/>
          <w:sz w:val="24"/>
          <w:szCs w:val="24"/>
        </w:rPr>
        <w:t>artykułów spożywczych</w:t>
      </w:r>
      <w:r w:rsidR="00B63C9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o stołówki Zamawiającego. </w:t>
      </w:r>
    </w:p>
    <w:p w:rsidR="003F7FCB" w:rsidRDefault="003F7FCB" w:rsidP="003F7F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Produkty stanowiące przedmiot umowy muszą odpowiadać Polskim Normą. </w:t>
      </w:r>
    </w:p>
    <w:p w:rsidR="003F7FCB" w:rsidRDefault="003F7FCB" w:rsidP="00F04C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Zamówienia składane będą</w:t>
      </w:r>
      <w:r w:rsidR="001175B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lefonicznie</w:t>
      </w:r>
      <w:r w:rsidR="00F04C38">
        <w:rPr>
          <w:rFonts w:ascii="Times New Roman" w:hAnsi="Times New Roman"/>
          <w:sz w:val="24"/>
          <w:szCs w:val="24"/>
        </w:rPr>
        <w:t xml:space="preserve"> lub </w:t>
      </w:r>
      <w:r w:rsidR="001175B9">
        <w:rPr>
          <w:rFonts w:ascii="Times New Roman" w:hAnsi="Times New Roman"/>
          <w:sz w:val="24"/>
          <w:szCs w:val="24"/>
        </w:rPr>
        <w:t>poczt</w:t>
      </w:r>
      <w:r w:rsidR="00C86025">
        <w:rPr>
          <w:rFonts w:ascii="Times New Roman" w:hAnsi="Times New Roman"/>
          <w:sz w:val="24"/>
          <w:szCs w:val="24"/>
        </w:rPr>
        <w:t>ą</w:t>
      </w:r>
      <w:r w:rsidR="001175B9">
        <w:rPr>
          <w:rFonts w:ascii="Times New Roman" w:hAnsi="Times New Roman"/>
          <w:sz w:val="24"/>
          <w:szCs w:val="24"/>
        </w:rPr>
        <w:t xml:space="preserve"> elektroniczną</w:t>
      </w:r>
      <w:r w:rsidR="00F04C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o najmniej 24 godziny przed</w:t>
      </w:r>
      <w:r w:rsidR="001175B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ostawą. W sytuacjach wyjątkowych Wykonawca dostarczy zamówiony towar w ciągu 2 godzin od złożonego zamówienia </w:t>
      </w:r>
    </w:p>
    <w:p w:rsidR="003F7FCB" w:rsidRDefault="003F7FCB" w:rsidP="001E5D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Przedmiot umowy realizowany będzie sukcesywnie w asortymencie i ilościach składanych bezpośrednio przez Zamawiającego</w:t>
      </w:r>
      <w:r w:rsidR="00C75DC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5DB7" w:rsidRDefault="003F7FCB" w:rsidP="001E5DB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lość artykułów żywnościowych podana w zapytaniu ofertowym jest szacunkowa i może ulec zmianie (zmniejszeniu lub zwiększeniu</w:t>
      </w:r>
      <w:r w:rsidR="0082460D">
        <w:rPr>
          <w:rFonts w:ascii="Times New Roman" w:hAnsi="Times New Roman"/>
          <w:color w:val="000000"/>
          <w:sz w:val="24"/>
          <w:szCs w:val="24"/>
        </w:rPr>
        <w:t xml:space="preserve"> o 30%</w:t>
      </w:r>
      <w:r w:rsidR="00FF0D49">
        <w:rPr>
          <w:rFonts w:ascii="Times New Roman" w:hAnsi="Times New Roman"/>
          <w:color w:val="000000"/>
          <w:sz w:val="24"/>
          <w:szCs w:val="24"/>
        </w:rPr>
        <w:t>)</w:t>
      </w:r>
      <w:r w:rsidR="001E5DB7">
        <w:rPr>
          <w:rFonts w:ascii="Times New Roman" w:hAnsi="Times New Roman"/>
          <w:sz w:val="24"/>
          <w:szCs w:val="24"/>
        </w:rPr>
        <w:t>.</w:t>
      </w:r>
    </w:p>
    <w:p w:rsidR="003F7FCB" w:rsidRDefault="003F7FCB" w:rsidP="001E5DB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 tego tytułu Wykonawcy nie będą przysługiwały żadne roszczenia finansowe ani prawne wobec Zamawiającego. </w:t>
      </w:r>
    </w:p>
    <w:p w:rsidR="001C3A50" w:rsidRDefault="003F7FCB" w:rsidP="001E5D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Osoba realizująca dostawę artykułów spożywczych obowiązana jest posiadać aktualną książeczkę zdrowia</w:t>
      </w:r>
      <w:r w:rsidR="001C3A50">
        <w:rPr>
          <w:rFonts w:ascii="Times New Roman" w:hAnsi="Times New Roman"/>
          <w:color w:val="000000"/>
          <w:sz w:val="24"/>
          <w:szCs w:val="24"/>
        </w:rPr>
        <w:t>.</w:t>
      </w:r>
    </w:p>
    <w:p w:rsidR="003F7FCB" w:rsidRDefault="003F7FCB" w:rsidP="001E5D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44EF8" w:rsidRDefault="00D44EF8" w:rsidP="001E5D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1A36" w:rsidRDefault="00FB1A36" w:rsidP="001E5D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7FCB" w:rsidRPr="006B37B4" w:rsidRDefault="003F7FCB" w:rsidP="003F7F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B37B4">
        <w:rPr>
          <w:rFonts w:ascii="Times New Roman" w:hAnsi="Times New Roman"/>
          <w:b/>
          <w:color w:val="000000"/>
          <w:sz w:val="24"/>
          <w:szCs w:val="24"/>
        </w:rPr>
        <w:lastRenderedPageBreak/>
        <w:t>§2</w:t>
      </w:r>
    </w:p>
    <w:p w:rsidR="003F7FCB" w:rsidRDefault="003F7FCB" w:rsidP="00431E3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Wykonawca zobowiązuje się dostarczyć towar zgodnie z zamówieniem</w:t>
      </w:r>
      <w:r w:rsidR="00431E3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2734C">
        <w:rPr>
          <w:rFonts w:ascii="Times New Roman" w:hAnsi="Times New Roman"/>
          <w:color w:val="000000"/>
          <w:sz w:val="24"/>
          <w:szCs w:val="24"/>
        </w:rPr>
        <w:t xml:space="preserve">w dni robocze </w:t>
      </w:r>
      <w:r w:rsidR="0022734C">
        <w:rPr>
          <w:rFonts w:ascii="Times New Roman" w:hAnsi="Times New Roman"/>
          <w:color w:val="000000"/>
          <w:sz w:val="24"/>
          <w:szCs w:val="24"/>
        </w:rPr>
        <w:br/>
      </w:r>
      <w:r w:rsidR="00431E30">
        <w:rPr>
          <w:rFonts w:ascii="Times New Roman" w:hAnsi="Times New Roman"/>
          <w:sz w:val="24"/>
          <w:szCs w:val="24"/>
        </w:rPr>
        <w:t xml:space="preserve">w godzinach </w:t>
      </w:r>
      <w:r w:rsidR="00431E30" w:rsidRPr="00F55578">
        <w:rPr>
          <w:rFonts w:ascii="Times New Roman" w:hAnsi="Times New Roman"/>
          <w:b/>
          <w:sz w:val="24"/>
          <w:szCs w:val="24"/>
        </w:rPr>
        <w:t xml:space="preserve">6 </w:t>
      </w:r>
      <w:r w:rsidR="00FF0D49" w:rsidRPr="00F55578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431E30" w:rsidRPr="00F55578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431E30" w:rsidRPr="00F55578">
        <w:rPr>
          <w:rFonts w:ascii="Times New Roman" w:hAnsi="Times New Roman"/>
          <w:b/>
          <w:sz w:val="24"/>
          <w:szCs w:val="24"/>
        </w:rPr>
        <w:t xml:space="preserve">-7 </w:t>
      </w:r>
      <w:r w:rsidR="00431E30" w:rsidRPr="00F55578">
        <w:rPr>
          <w:rFonts w:ascii="Times New Roman" w:hAnsi="Times New Roman"/>
          <w:b/>
          <w:sz w:val="24"/>
          <w:szCs w:val="24"/>
          <w:vertAlign w:val="superscript"/>
        </w:rPr>
        <w:t>3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2273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0F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734C">
        <w:rPr>
          <w:rFonts w:ascii="Times New Roman" w:hAnsi="Times New Roman"/>
          <w:color w:val="000000"/>
          <w:sz w:val="24"/>
          <w:szCs w:val="24"/>
        </w:rPr>
        <w:t xml:space="preserve">Przez dni robocze należy rozumieć dni od poniedziałku do piątku, </w:t>
      </w:r>
      <w:r w:rsidR="00EF0F16">
        <w:rPr>
          <w:rFonts w:ascii="Times New Roman" w:hAnsi="Times New Roman"/>
          <w:color w:val="000000"/>
          <w:sz w:val="24"/>
          <w:szCs w:val="24"/>
        </w:rPr>
        <w:br/>
      </w:r>
      <w:r w:rsidR="0022734C">
        <w:rPr>
          <w:rFonts w:ascii="Times New Roman" w:hAnsi="Times New Roman"/>
          <w:color w:val="000000"/>
          <w:sz w:val="24"/>
          <w:szCs w:val="24"/>
        </w:rPr>
        <w:t>z wyjątkiem dni ustawowo wolnych od pracy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F7FCB" w:rsidRDefault="003F7FCB" w:rsidP="00AE0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Wykonawca nie może bez zgody Zamawiającego powierzyć wykonania umowy innej osobie lub jednostce, ani też przelewać na nią swoich praw wynikających z umowy pod rygorem odstąpienia przez Zamawiającego od umowy. </w:t>
      </w:r>
    </w:p>
    <w:p w:rsidR="003F7FCB" w:rsidRDefault="003F7FCB" w:rsidP="00AE0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E24515">
        <w:rPr>
          <w:rFonts w:ascii="Times New Roman" w:hAnsi="Times New Roman"/>
          <w:color w:val="000000"/>
          <w:sz w:val="24"/>
          <w:szCs w:val="24"/>
        </w:rPr>
        <w:t xml:space="preserve">Wykonawca będzie na własny koszt </w:t>
      </w:r>
      <w:r w:rsidR="0029378C">
        <w:rPr>
          <w:rFonts w:ascii="Times New Roman" w:hAnsi="Times New Roman"/>
          <w:color w:val="000000"/>
          <w:sz w:val="24"/>
          <w:szCs w:val="24"/>
        </w:rPr>
        <w:t xml:space="preserve">i odpowiedzialność </w:t>
      </w:r>
      <w:r w:rsidR="00E24515">
        <w:rPr>
          <w:rFonts w:ascii="Times New Roman" w:hAnsi="Times New Roman"/>
          <w:color w:val="000000"/>
          <w:sz w:val="24"/>
          <w:szCs w:val="24"/>
        </w:rPr>
        <w:t xml:space="preserve">dostarczał i dokonywał wyładunku artykułów do pomieszczeń (magazyny) </w:t>
      </w:r>
      <w:r w:rsidR="00A52A82">
        <w:rPr>
          <w:rFonts w:ascii="Times New Roman" w:hAnsi="Times New Roman"/>
          <w:color w:val="000000"/>
          <w:sz w:val="24"/>
          <w:szCs w:val="24"/>
        </w:rPr>
        <w:t xml:space="preserve"> lub innego wskazanego przez </w:t>
      </w:r>
      <w:r w:rsidR="00E24515">
        <w:rPr>
          <w:rFonts w:ascii="Times New Roman" w:hAnsi="Times New Roman"/>
          <w:color w:val="000000"/>
          <w:sz w:val="24"/>
          <w:szCs w:val="24"/>
        </w:rPr>
        <w:t>Zamawiającego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F7FCB" w:rsidRDefault="003F7FCB" w:rsidP="00AE0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9C318B">
        <w:rPr>
          <w:rFonts w:ascii="Times New Roman" w:hAnsi="Times New Roman"/>
          <w:color w:val="000000"/>
          <w:sz w:val="24"/>
          <w:szCs w:val="24"/>
        </w:rPr>
        <w:t xml:space="preserve">Środki transportu, którymi będą dostarczane artykuły, powinny spełniać wymogi określone w obowiązujących  przepisach prawa. W razie </w:t>
      </w:r>
      <w:r>
        <w:rPr>
          <w:rFonts w:ascii="Times New Roman" w:hAnsi="Times New Roman"/>
          <w:color w:val="000000"/>
          <w:sz w:val="24"/>
          <w:szCs w:val="24"/>
        </w:rPr>
        <w:t xml:space="preserve">stwierdzenia przez Zamawiającego nie zachowania wymaganych warunków sanitarnych Zamawiający może odmówić odbioru towaru. </w:t>
      </w:r>
    </w:p>
    <w:p w:rsidR="003F7FCB" w:rsidRDefault="003F7FCB" w:rsidP="00AE0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9C318B">
        <w:rPr>
          <w:rFonts w:ascii="Times New Roman" w:hAnsi="Times New Roman"/>
          <w:color w:val="000000"/>
          <w:sz w:val="24"/>
          <w:szCs w:val="24"/>
        </w:rPr>
        <w:t xml:space="preserve">Wykonawca zobowiązuje się, że artykuły muszą być wyprodukowane, opakowane </w:t>
      </w:r>
      <w:r w:rsidR="00EF0F16">
        <w:rPr>
          <w:rFonts w:ascii="Times New Roman" w:hAnsi="Times New Roman"/>
          <w:color w:val="000000"/>
          <w:sz w:val="24"/>
          <w:szCs w:val="24"/>
        </w:rPr>
        <w:br/>
      </w:r>
      <w:r w:rsidR="009C318B">
        <w:rPr>
          <w:rFonts w:ascii="Times New Roman" w:hAnsi="Times New Roman"/>
          <w:color w:val="000000"/>
          <w:sz w:val="24"/>
          <w:szCs w:val="24"/>
        </w:rPr>
        <w:t xml:space="preserve">i dostarczone zgodnie z obowiązującymi wymogami określonymi w przepisach krajowych </w:t>
      </w:r>
      <w:r w:rsidR="00EF0F16">
        <w:rPr>
          <w:rFonts w:ascii="Times New Roman" w:hAnsi="Times New Roman"/>
          <w:color w:val="000000"/>
          <w:sz w:val="24"/>
          <w:szCs w:val="24"/>
        </w:rPr>
        <w:br/>
      </w:r>
      <w:r w:rsidR="009C318B">
        <w:rPr>
          <w:rFonts w:ascii="Times New Roman" w:hAnsi="Times New Roman"/>
          <w:color w:val="000000"/>
          <w:sz w:val="24"/>
          <w:szCs w:val="24"/>
        </w:rPr>
        <w:t xml:space="preserve">i unijnych dot. artykułów żywnościowych. </w:t>
      </w:r>
      <w:r>
        <w:rPr>
          <w:rFonts w:ascii="Times New Roman" w:hAnsi="Times New Roman"/>
          <w:color w:val="000000"/>
          <w:sz w:val="24"/>
          <w:szCs w:val="24"/>
        </w:rPr>
        <w:t>Produkty muszą być świeże,</w:t>
      </w:r>
      <w:r w:rsidR="00AE0005">
        <w:rPr>
          <w:rFonts w:ascii="Times New Roman" w:hAnsi="Times New Roman"/>
          <w:color w:val="000000"/>
          <w:sz w:val="24"/>
          <w:szCs w:val="24"/>
        </w:rPr>
        <w:t xml:space="preserve"> najwyższej jakości, </w:t>
      </w:r>
      <w:r>
        <w:rPr>
          <w:rFonts w:ascii="Times New Roman" w:hAnsi="Times New Roman"/>
          <w:color w:val="000000"/>
          <w:sz w:val="24"/>
          <w:szCs w:val="24"/>
        </w:rPr>
        <w:t xml:space="preserve">oryginalnie zapakowane i przewożone w sposób gwarantujący właściwe warunki sanitarne na czas transportu i dostawy. </w:t>
      </w:r>
    </w:p>
    <w:p w:rsidR="003F7FCB" w:rsidRDefault="003F7FCB" w:rsidP="00AE0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Nie dopuszcza się dostawy produktów przeterminowanych lub z upływającym terminem przydatności do spożycia, a także produktów nie oznaczonych czytelną datą ważności. </w:t>
      </w:r>
    </w:p>
    <w:p w:rsidR="00AB5E0A" w:rsidRDefault="00AB5E0A" w:rsidP="00AE0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Odbiór jakościowy i ilościowy </w:t>
      </w:r>
      <w:r w:rsidR="00D767D8">
        <w:rPr>
          <w:rFonts w:ascii="Times New Roman" w:hAnsi="Times New Roman"/>
          <w:color w:val="000000"/>
          <w:sz w:val="24"/>
          <w:szCs w:val="24"/>
        </w:rPr>
        <w:t>dostarczonego towaru odbywać się</w:t>
      </w:r>
      <w:r>
        <w:rPr>
          <w:rFonts w:ascii="Times New Roman" w:hAnsi="Times New Roman"/>
          <w:color w:val="000000"/>
          <w:sz w:val="24"/>
          <w:szCs w:val="24"/>
        </w:rPr>
        <w:t xml:space="preserve"> będzie w magazynie </w:t>
      </w:r>
      <w:r w:rsidR="009926F1">
        <w:rPr>
          <w:rFonts w:ascii="Times New Roman" w:hAnsi="Times New Roman"/>
          <w:color w:val="000000"/>
          <w:sz w:val="24"/>
          <w:szCs w:val="24"/>
        </w:rPr>
        <w:t xml:space="preserve">lub innym pomieszczeniu wskazanym przez </w:t>
      </w:r>
      <w:r>
        <w:rPr>
          <w:rFonts w:ascii="Times New Roman" w:hAnsi="Times New Roman"/>
          <w:color w:val="000000"/>
          <w:sz w:val="24"/>
          <w:szCs w:val="24"/>
        </w:rPr>
        <w:t>Zamawiającego przy udziale przedstawiciela Wykonawcy.</w:t>
      </w:r>
    </w:p>
    <w:p w:rsidR="003F7FCB" w:rsidRDefault="00AB5E0A" w:rsidP="00AE0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3F7FCB">
        <w:rPr>
          <w:rFonts w:ascii="Times New Roman" w:hAnsi="Times New Roman"/>
          <w:color w:val="000000"/>
          <w:sz w:val="24"/>
          <w:szCs w:val="24"/>
        </w:rPr>
        <w:t xml:space="preserve">. W sytuacji, w której Zamawiający stwierdzi złą jakość artykułów spożywczych (produkty przeterminowane, niewłaściwie zapakowane lub o niewłaściwym smaku) - następuje zwrot produktów w całości lub części. </w:t>
      </w:r>
    </w:p>
    <w:p w:rsidR="003F7FCB" w:rsidRDefault="00AB5E0A" w:rsidP="00AE0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3F7FCB">
        <w:rPr>
          <w:rFonts w:ascii="Times New Roman" w:hAnsi="Times New Roman"/>
          <w:color w:val="000000"/>
          <w:sz w:val="24"/>
          <w:szCs w:val="24"/>
        </w:rPr>
        <w:t xml:space="preserve">. Wykonawca odbiera zareklamowany towar samodzielnie w terminie niezwłocznym. </w:t>
      </w:r>
    </w:p>
    <w:p w:rsidR="003F7FCB" w:rsidRDefault="00AB5E0A" w:rsidP="00AE0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3F7FCB">
        <w:rPr>
          <w:rFonts w:ascii="Times New Roman" w:hAnsi="Times New Roman"/>
          <w:color w:val="000000"/>
          <w:sz w:val="24"/>
          <w:szCs w:val="24"/>
        </w:rPr>
        <w:t xml:space="preserve">. Brak realizacji zamówienia lub odbioru towaru reklamowanego i dostawy towaru </w:t>
      </w:r>
      <w:r w:rsidR="00461FAE">
        <w:rPr>
          <w:rFonts w:ascii="Times New Roman" w:hAnsi="Times New Roman"/>
          <w:color w:val="000000"/>
          <w:sz w:val="24"/>
          <w:szCs w:val="24"/>
        </w:rPr>
        <w:br/>
      </w:r>
      <w:r w:rsidR="003F7FCB">
        <w:rPr>
          <w:rFonts w:ascii="Times New Roman" w:hAnsi="Times New Roman"/>
          <w:color w:val="000000"/>
          <w:sz w:val="24"/>
          <w:szCs w:val="24"/>
        </w:rPr>
        <w:t xml:space="preserve">o właściwych parametrach jakościowych, upoważnia Zamawiającego do usunięcia produktów zareklamowanych i zakupu towaru od innego dostawcy. Koszty związane z tytułu strat Zamawiającego pokryje w całości Wykonawca. </w:t>
      </w:r>
    </w:p>
    <w:p w:rsidR="009F3CB1" w:rsidRDefault="009F3CB1" w:rsidP="00AE00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3CB1" w:rsidRDefault="009F3CB1" w:rsidP="00AE00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3CB1" w:rsidRDefault="009F3CB1" w:rsidP="00AE00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F7FCB" w:rsidRPr="006B37B4" w:rsidRDefault="003F7FCB" w:rsidP="00AE00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B37B4">
        <w:rPr>
          <w:rFonts w:ascii="Times New Roman" w:hAnsi="Times New Roman"/>
          <w:b/>
          <w:color w:val="000000"/>
          <w:sz w:val="24"/>
          <w:szCs w:val="24"/>
        </w:rPr>
        <w:lastRenderedPageBreak/>
        <w:t>§3</w:t>
      </w:r>
    </w:p>
    <w:p w:rsidR="003F7FCB" w:rsidRDefault="003F7FCB" w:rsidP="00AE0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celu zapewnienia skuteczności dostaw Wykonawca wskazuje osobę ………………………………………. wraz z numerem telefonu, ………………………. który posłuży Zamawiającemu do składania zamówień, reklamacji, i innych uzgodnień. </w:t>
      </w:r>
    </w:p>
    <w:p w:rsidR="003F7FCB" w:rsidRPr="006B37B4" w:rsidRDefault="003F7FCB" w:rsidP="00AE00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B37B4">
        <w:rPr>
          <w:rFonts w:ascii="Times New Roman" w:hAnsi="Times New Roman"/>
          <w:b/>
          <w:color w:val="000000"/>
          <w:sz w:val="24"/>
          <w:szCs w:val="24"/>
        </w:rPr>
        <w:t>§4</w:t>
      </w:r>
    </w:p>
    <w:p w:rsidR="003F7FCB" w:rsidRDefault="003F7FCB" w:rsidP="00AE0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Umowa zostaje zawarta na czas określony. </w:t>
      </w:r>
    </w:p>
    <w:p w:rsidR="003F7FCB" w:rsidRDefault="003F7FCB" w:rsidP="00AE0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Rozpoczęcie realizacji umowy ustala się na dzień </w:t>
      </w:r>
      <w:r w:rsidR="008A7807">
        <w:rPr>
          <w:rFonts w:ascii="Times New Roman" w:hAnsi="Times New Roman"/>
          <w:b/>
          <w:color w:val="000000"/>
          <w:sz w:val="24"/>
          <w:szCs w:val="24"/>
        </w:rPr>
        <w:t xml:space="preserve">1 </w:t>
      </w:r>
      <w:r w:rsidR="00405CE9">
        <w:rPr>
          <w:rFonts w:ascii="Times New Roman" w:hAnsi="Times New Roman"/>
          <w:b/>
          <w:color w:val="000000"/>
          <w:sz w:val="24"/>
          <w:szCs w:val="24"/>
        </w:rPr>
        <w:t>stycznia</w:t>
      </w:r>
      <w:r w:rsidR="008A7807">
        <w:rPr>
          <w:rFonts w:ascii="Times New Roman" w:hAnsi="Times New Roman"/>
          <w:b/>
          <w:bCs/>
          <w:color w:val="000000"/>
          <w:sz w:val="24"/>
          <w:szCs w:val="24"/>
        </w:rPr>
        <w:t xml:space="preserve"> 20</w:t>
      </w:r>
      <w:r w:rsidR="00E72D17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29378C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AD707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.</w:t>
      </w:r>
      <w:r>
        <w:rPr>
          <w:rFonts w:ascii="Times New Roman" w:hAnsi="Times New Roman"/>
          <w:color w:val="000000"/>
          <w:sz w:val="24"/>
          <w:szCs w:val="24"/>
        </w:rPr>
        <w:t xml:space="preserve">, a zakończenie na dzień </w:t>
      </w:r>
      <w:r w:rsidRPr="00405CE9">
        <w:rPr>
          <w:rFonts w:ascii="Times New Roman" w:hAnsi="Times New Roman"/>
          <w:b/>
          <w:bCs/>
          <w:sz w:val="24"/>
          <w:szCs w:val="24"/>
        </w:rPr>
        <w:t xml:space="preserve">31 </w:t>
      </w:r>
      <w:r w:rsidR="00E854C9" w:rsidRPr="00405CE9">
        <w:rPr>
          <w:rFonts w:ascii="Times New Roman" w:hAnsi="Times New Roman"/>
          <w:b/>
          <w:bCs/>
          <w:sz w:val="24"/>
          <w:szCs w:val="24"/>
        </w:rPr>
        <w:t>grudnia</w:t>
      </w:r>
      <w:r w:rsidR="00405CE9" w:rsidRPr="00405CE9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E72D17">
        <w:rPr>
          <w:rFonts w:ascii="Times New Roman" w:hAnsi="Times New Roman"/>
          <w:b/>
          <w:bCs/>
          <w:sz w:val="24"/>
          <w:szCs w:val="24"/>
        </w:rPr>
        <w:t>2</w:t>
      </w:r>
      <w:r w:rsidR="0029378C">
        <w:rPr>
          <w:rFonts w:ascii="Times New Roman" w:hAnsi="Times New Roman"/>
          <w:b/>
          <w:bCs/>
          <w:sz w:val="24"/>
          <w:szCs w:val="24"/>
        </w:rPr>
        <w:t>1</w:t>
      </w:r>
      <w:r w:rsidR="00405CE9" w:rsidRPr="00405C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5CE9" w:rsidRPr="00906480">
        <w:rPr>
          <w:rFonts w:ascii="Times New Roman" w:hAnsi="Times New Roman"/>
          <w:b/>
          <w:bCs/>
          <w:sz w:val="24"/>
          <w:szCs w:val="24"/>
        </w:rPr>
        <w:t>r.</w:t>
      </w:r>
    </w:p>
    <w:p w:rsidR="00FB1A36" w:rsidRPr="00906480" w:rsidRDefault="00FB1A36" w:rsidP="00AE0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F7FCB" w:rsidRPr="006B37B4" w:rsidRDefault="003F7FCB" w:rsidP="00AE00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B37B4">
        <w:rPr>
          <w:rFonts w:ascii="Times New Roman" w:hAnsi="Times New Roman"/>
          <w:b/>
          <w:color w:val="000000"/>
          <w:sz w:val="24"/>
          <w:szCs w:val="24"/>
        </w:rPr>
        <w:t>§5</w:t>
      </w:r>
    </w:p>
    <w:p w:rsidR="003F7FCB" w:rsidRDefault="003F7FCB" w:rsidP="00AE0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W trakcie trwania umowy obowiązują ceny przedłożone w </w:t>
      </w:r>
      <w:r w:rsidR="00E06A13">
        <w:rPr>
          <w:rFonts w:ascii="Times New Roman" w:hAnsi="Times New Roman"/>
          <w:color w:val="000000"/>
          <w:sz w:val="24"/>
          <w:szCs w:val="24"/>
        </w:rPr>
        <w:t xml:space="preserve">formularzu </w:t>
      </w:r>
      <w:r>
        <w:rPr>
          <w:rFonts w:ascii="Times New Roman" w:hAnsi="Times New Roman"/>
          <w:color w:val="000000"/>
          <w:sz w:val="24"/>
          <w:szCs w:val="24"/>
        </w:rPr>
        <w:t>cenow</w:t>
      </w:r>
      <w:r w:rsidR="00E06A13">
        <w:rPr>
          <w:rFonts w:ascii="Times New Roman" w:hAnsi="Times New Roman"/>
          <w:color w:val="000000"/>
          <w:sz w:val="24"/>
          <w:szCs w:val="24"/>
        </w:rPr>
        <w:t>ym</w:t>
      </w:r>
      <w:r w:rsidR="004573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7349" w:rsidRPr="00317621">
        <w:rPr>
          <w:rFonts w:ascii="Times New Roman" w:hAnsi="Times New Roman"/>
          <w:b/>
          <w:sz w:val="24"/>
          <w:szCs w:val="24"/>
        </w:rPr>
        <w:t xml:space="preserve">(Załącznik </w:t>
      </w:r>
      <w:r w:rsidR="0029378C">
        <w:rPr>
          <w:rFonts w:ascii="Times New Roman" w:hAnsi="Times New Roman"/>
          <w:b/>
          <w:sz w:val="24"/>
          <w:szCs w:val="24"/>
        </w:rPr>
        <w:t>n</w:t>
      </w:r>
      <w:r w:rsidR="00457349" w:rsidRPr="00317621">
        <w:rPr>
          <w:rFonts w:ascii="Times New Roman" w:hAnsi="Times New Roman"/>
          <w:b/>
          <w:sz w:val="24"/>
          <w:szCs w:val="24"/>
        </w:rPr>
        <w:t>r 1)</w:t>
      </w:r>
      <w:r>
        <w:rPr>
          <w:rFonts w:ascii="Times New Roman" w:hAnsi="Times New Roman"/>
          <w:color w:val="000000"/>
          <w:sz w:val="24"/>
          <w:szCs w:val="24"/>
        </w:rPr>
        <w:t xml:space="preserve"> przedstawion</w:t>
      </w:r>
      <w:r w:rsidR="00E06A13">
        <w:rPr>
          <w:rFonts w:ascii="Times New Roman" w:hAnsi="Times New Roman"/>
          <w:color w:val="000000"/>
          <w:sz w:val="24"/>
          <w:szCs w:val="24"/>
        </w:rPr>
        <w:t>ym</w:t>
      </w:r>
      <w:r>
        <w:rPr>
          <w:rFonts w:ascii="Times New Roman" w:hAnsi="Times New Roman"/>
          <w:color w:val="000000"/>
          <w:sz w:val="24"/>
          <w:szCs w:val="24"/>
        </w:rPr>
        <w:t xml:space="preserve"> przez </w:t>
      </w:r>
      <w:r w:rsidR="00317621"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 xml:space="preserve">ykonawcę. </w:t>
      </w:r>
    </w:p>
    <w:p w:rsidR="003F7FCB" w:rsidRDefault="003F7FCB" w:rsidP="00AE000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Zamawiający dopuszcza uzasadnioną podwyżkę cen artykułów żywnościowych </w:t>
      </w:r>
      <w:r>
        <w:rPr>
          <w:rFonts w:ascii="Times New Roman" w:hAnsi="Times New Roman"/>
          <w:sz w:val="24"/>
          <w:szCs w:val="24"/>
        </w:rPr>
        <w:br/>
        <w:t xml:space="preserve">w przypadku zmiany nośników kosztów ich wytworzenia, niezależnych od Wykonawcy. Wykonawca winien </w:t>
      </w:r>
      <w:r>
        <w:rPr>
          <w:rFonts w:ascii="Times New Roman" w:hAnsi="Times New Roman"/>
          <w:color w:val="000000"/>
          <w:sz w:val="24"/>
          <w:szCs w:val="24"/>
        </w:rPr>
        <w:t xml:space="preserve">zawiadomić Zamawiającego w terminie 10 dni przed planowaną zmianą cen artykułów żywnościowych, podając uzasadnienie i kalkulację zmiany ceny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z uwzględnieniem nośników. </w:t>
      </w:r>
    </w:p>
    <w:p w:rsidR="003F7FCB" w:rsidRDefault="003F7FCB" w:rsidP="00AE0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W przypadku zmiany ceny o której mowa w pkt. 2 zamawiający zastrzega sobie możliwość jej negocjacji. </w:t>
      </w:r>
    </w:p>
    <w:p w:rsidR="003F7FCB" w:rsidRPr="006B37B4" w:rsidRDefault="003F7FCB" w:rsidP="00AE00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B37B4">
        <w:rPr>
          <w:rFonts w:ascii="Times New Roman" w:hAnsi="Times New Roman"/>
          <w:b/>
          <w:color w:val="000000"/>
          <w:sz w:val="24"/>
          <w:szCs w:val="24"/>
        </w:rPr>
        <w:t>§6</w:t>
      </w:r>
    </w:p>
    <w:p w:rsidR="003F7FCB" w:rsidRDefault="003F7FCB" w:rsidP="00AE0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Zamawiający zobowiązuje się zapłacić Wykonawcy w terminie do </w:t>
      </w:r>
      <w:r w:rsidR="00906480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 xml:space="preserve"> d</w:t>
      </w:r>
      <w:r w:rsidR="008E3E4F">
        <w:rPr>
          <w:rFonts w:ascii="Times New Roman" w:hAnsi="Times New Roman"/>
          <w:color w:val="000000"/>
          <w:sz w:val="24"/>
          <w:szCs w:val="24"/>
        </w:rPr>
        <w:t xml:space="preserve">ni od daty </w:t>
      </w:r>
      <w:r w:rsidR="00AF5542">
        <w:rPr>
          <w:rFonts w:ascii="Times New Roman" w:hAnsi="Times New Roman"/>
          <w:color w:val="000000"/>
          <w:sz w:val="24"/>
          <w:szCs w:val="24"/>
        </w:rPr>
        <w:t>otrzymania</w:t>
      </w:r>
      <w:r w:rsidR="008E3E4F">
        <w:rPr>
          <w:rFonts w:ascii="Times New Roman" w:hAnsi="Times New Roman"/>
          <w:color w:val="000000"/>
          <w:sz w:val="24"/>
          <w:szCs w:val="24"/>
        </w:rPr>
        <w:t xml:space="preserve"> faktury.</w:t>
      </w:r>
      <w:r w:rsidR="00AF5542">
        <w:rPr>
          <w:rFonts w:ascii="Times New Roman" w:hAnsi="Times New Roman"/>
          <w:color w:val="000000"/>
          <w:sz w:val="24"/>
          <w:szCs w:val="24"/>
        </w:rPr>
        <w:t xml:space="preserve"> Zapłata nastąpi przelewem na rachunek bankowy Wykonawcy wskazany w fakturze.</w:t>
      </w:r>
    </w:p>
    <w:p w:rsidR="00521426" w:rsidRDefault="008E3E4F" w:rsidP="00521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Faktury będą wystawiane na nabywcę</w:t>
      </w:r>
      <w:r w:rsidR="00521426">
        <w:rPr>
          <w:rFonts w:ascii="Times New Roman" w:hAnsi="Times New Roman"/>
          <w:color w:val="000000"/>
          <w:sz w:val="24"/>
          <w:szCs w:val="24"/>
        </w:rPr>
        <w:t xml:space="preserve">: Gmina Miasto Rzeszów, ul. Rynek 1, 35-064 Rzeszów, </w:t>
      </w:r>
      <w:r w:rsidR="00521426" w:rsidRPr="00DC00E5">
        <w:rPr>
          <w:rFonts w:ascii="Times New Roman" w:hAnsi="Times New Roman"/>
          <w:b/>
          <w:color w:val="000000"/>
          <w:sz w:val="24"/>
          <w:szCs w:val="24"/>
        </w:rPr>
        <w:t>NIP: 813</w:t>
      </w:r>
      <w:r w:rsidR="00521426">
        <w:rPr>
          <w:rFonts w:ascii="Times New Roman" w:hAnsi="Times New Roman"/>
          <w:b/>
          <w:color w:val="000000"/>
          <w:sz w:val="24"/>
          <w:szCs w:val="24"/>
        </w:rPr>
        <w:t>-</w:t>
      </w:r>
      <w:r w:rsidR="00521426" w:rsidRPr="00DC00E5">
        <w:rPr>
          <w:rFonts w:ascii="Times New Roman" w:hAnsi="Times New Roman"/>
          <w:b/>
          <w:color w:val="000000"/>
          <w:sz w:val="24"/>
          <w:szCs w:val="24"/>
        </w:rPr>
        <w:t>00</w:t>
      </w:r>
      <w:r w:rsidR="00521426">
        <w:rPr>
          <w:rFonts w:ascii="Times New Roman" w:hAnsi="Times New Roman"/>
          <w:b/>
          <w:color w:val="000000"/>
          <w:sz w:val="24"/>
          <w:szCs w:val="24"/>
        </w:rPr>
        <w:t>-</w:t>
      </w:r>
      <w:r w:rsidR="00521426" w:rsidRPr="00DC00E5">
        <w:rPr>
          <w:rFonts w:ascii="Times New Roman" w:hAnsi="Times New Roman"/>
          <w:b/>
          <w:color w:val="000000"/>
          <w:sz w:val="24"/>
          <w:szCs w:val="24"/>
        </w:rPr>
        <w:t>0</w:t>
      </w:r>
      <w:r w:rsidR="00521426">
        <w:rPr>
          <w:rFonts w:ascii="Times New Roman" w:hAnsi="Times New Roman"/>
          <w:b/>
          <w:color w:val="000000"/>
          <w:sz w:val="24"/>
          <w:szCs w:val="24"/>
        </w:rPr>
        <w:t>8-</w:t>
      </w:r>
      <w:r w:rsidR="00521426" w:rsidRPr="00DC00E5">
        <w:rPr>
          <w:rFonts w:ascii="Times New Roman" w:hAnsi="Times New Roman"/>
          <w:b/>
          <w:color w:val="000000"/>
          <w:sz w:val="24"/>
          <w:szCs w:val="24"/>
        </w:rPr>
        <w:t>613</w:t>
      </w:r>
    </w:p>
    <w:p w:rsidR="00521426" w:rsidRDefault="00521426" w:rsidP="00521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dbiorca faktury – płatnik:</w:t>
      </w:r>
    </w:p>
    <w:p w:rsidR="003F7FCB" w:rsidRDefault="00521426" w:rsidP="00AE0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spół Szkolno-Przedszkolny </w:t>
      </w:r>
      <w:r w:rsidR="0029378C">
        <w:rPr>
          <w:rFonts w:ascii="Times New Roman" w:hAnsi="Times New Roman"/>
          <w:sz w:val="24"/>
          <w:szCs w:val="24"/>
        </w:rPr>
        <w:t>n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r 9, </w:t>
      </w:r>
      <w:r>
        <w:rPr>
          <w:rFonts w:ascii="Times New Roman" w:hAnsi="Times New Roman"/>
          <w:sz w:val="24"/>
        </w:rPr>
        <w:t>ul. Piotra Skargi 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4660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35-202 Rzeszów </w:t>
      </w:r>
      <w:r w:rsidR="003F7FCB">
        <w:rPr>
          <w:rFonts w:ascii="Times New Roman" w:hAnsi="Times New Roman"/>
          <w:color w:val="000000"/>
          <w:sz w:val="24"/>
          <w:szCs w:val="24"/>
        </w:rPr>
        <w:t xml:space="preserve">zgodnie </w:t>
      </w:r>
      <w:r w:rsidR="00CB77B9">
        <w:rPr>
          <w:rFonts w:ascii="Times New Roman" w:hAnsi="Times New Roman"/>
          <w:color w:val="000000"/>
          <w:sz w:val="24"/>
          <w:szCs w:val="24"/>
        </w:rPr>
        <w:br/>
      </w:r>
      <w:r w:rsidR="003F7FCB">
        <w:rPr>
          <w:rFonts w:ascii="Times New Roman" w:hAnsi="Times New Roman"/>
          <w:color w:val="000000"/>
          <w:sz w:val="24"/>
          <w:szCs w:val="24"/>
        </w:rPr>
        <w:t xml:space="preserve">z poszczególnymi zamówieniami i doręczane bezpośrednio do siedziby Zamawiającego. </w:t>
      </w:r>
    </w:p>
    <w:p w:rsidR="003F7FCB" w:rsidRDefault="003F7FCB" w:rsidP="00AE0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Dopuszcza się wystawianie faktur</w:t>
      </w:r>
      <w:r w:rsidR="00AF55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ygodniowych w obrębie jednego miesiąca rozliczeniowego. </w:t>
      </w:r>
    </w:p>
    <w:p w:rsidR="003F7FCB" w:rsidRDefault="003F7FCB" w:rsidP="00AE0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W przypadku wys</w:t>
      </w:r>
      <w:r w:rsidR="00D12F59">
        <w:rPr>
          <w:rFonts w:ascii="Times New Roman" w:hAnsi="Times New Roman"/>
          <w:color w:val="000000"/>
          <w:sz w:val="24"/>
          <w:szCs w:val="24"/>
        </w:rPr>
        <w:t>tawiania przez Wykonawcę faktur</w:t>
      </w:r>
      <w:r>
        <w:rPr>
          <w:rFonts w:ascii="Times New Roman" w:hAnsi="Times New Roman"/>
          <w:color w:val="000000"/>
          <w:sz w:val="24"/>
          <w:szCs w:val="24"/>
        </w:rPr>
        <w:t>, o których mowa w pkt. 3</w:t>
      </w:r>
      <w:r w:rsidR="00377EA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Wykonawca dostarcza towar zamawiającemu na podstawie </w:t>
      </w:r>
      <w:r w:rsidR="009F3CB1">
        <w:rPr>
          <w:rFonts w:ascii="Times New Roman" w:hAnsi="Times New Roman"/>
          <w:color w:val="000000"/>
          <w:sz w:val="24"/>
          <w:szCs w:val="24"/>
        </w:rPr>
        <w:t xml:space="preserve">dokumentu </w:t>
      </w:r>
      <w:proofErr w:type="spellStart"/>
      <w:r w:rsidR="009F3CB1">
        <w:rPr>
          <w:rFonts w:ascii="Times New Roman" w:hAnsi="Times New Roman"/>
          <w:color w:val="000000"/>
          <w:sz w:val="24"/>
          <w:szCs w:val="24"/>
        </w:rPr>
        <w:t>Wz</w:t>
      </w:r>
      <w:proofErr w:type="spellEnd"/>
      <w:r w:rsidR="009F3CB1">
        <w:rPr>
          <w:rFonts w:ascii="Times New Roman" w:hAnsi="Times New Roman"/>
          <w:color w:val="000000"/>
          <w:sz w:val="24"/>
          <w:szCs w:val="24"/>
        </w:rPr>
        <w:t xml:space="preserve"> (wydanie zewn</w:t>
      </w:r>
      <w:r w:rsidR="008A6BED">
        <w:rPr>
          <w:rFonts w:ascii="Times New Roman" w:hAnsi="Times New Roman"/>
          <w:color w:val="000000"/>
          <w:sz w:val="24"/>
          <w:szCs w:val="24"/>
        </w:rPr>
        <w:t>ętrzne), Dowodu Dostawy lub innego dokumentu równoważnego</w:t>
      </w:r>
      <w:r w:rsidR="003A495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A6BED" w:rsidRDefault="008A6BED" w:rsidP="00AE00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F7FCB" w:rsidRPr="006B37B4" w:rsidRDefault="003F7FCB" w:rsidP="00AE00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B37B4">
        <w:rPr>
          <w:rFonts w:ascii="Times New Roman" w:hAnsi="Times New Roman"/>
          <w:b/>
          <w:color w:val="000000"/>
          <w:sz w:val="24"/>
          <w:szCs w:val="24"/>
        </w:rPr>
        <w:lastRenderedPageBreak/>
        <w:t>§7</w:t>
      </w:r>
    </w:p>
    <w:p w:rsidR="003F7FCB" w:rsidRDefault="003F7FCB" w:rsidP="00AE0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W przypadku nie wywiązania się lu</w:t>
      </w:r>
      <w:r w:rsidR="00D12F59">
        <w:rPr>
          <w:rFonts w:ascii="Times New Roman" w:hAnsi="Times New Roman"/>
          <w:color w:val="000000"/>
          <w:sz w:val="24"/>
          <w:szCs w:val="24"/>
        </w:rPr>
        <w:t>b nienależytego wywiązania się W</w:t>
      </w:r>
      <w:r>
        <w:rPr>
          <w:rFonts w:ascii="Times New Roman" w:hAnsi="Times New Roman"/>
          <w:color w:val="000000"/>
          <w:sz w:val="24"/>
          <w:szCs w:val="24"/>
        </w:rPr>
        <w:t xml:space="preserve">ykonawcy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z niniejszej umowy Zamawiający może potrącić z każdej zapłaty za fakturę Wykonawcy kwotę do 10% równowartości wysokości zapłaty. </w:t>
      </w:r>
    </w:p>
    <w:p w:rsidR="003F7FCB" w:rsidRDefault="003F7FCB" w:rsidP="00AE0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Jeżeli niewykonanie zamówienia będzie spowodowane przyczynami niezależnymi od Wykonawcy, Zamawiający wyznaczy w porozumieniu z Wykonawcą dodatkowy termin wykonania zamówienia. </w:t>
      </w:r>
    </w:p>
    <w:p w:rsidR="003F7FCB" w:rsidRDefault="003F7FCB" w:rsidP="00AE0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7FCB" w:rsidRPr="006B37B4" w:rsidRDefault="003F7FCB" w:rsidP="00AE00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B37B4">
        <w:rPr>
          <w:rFonts w:ascii="Times New Roman" w:hAnsi="Times New Roman"/>
          <w:b/>
          <w:color w:val="000000"/>
          <w:sz w:val="24"/>
          <w:szCs w:val="24"/>
        </w:rPr>
        <w:t>§8</w:t>
      </w:r>
    </w:p>
    <w:p w:rsidR="003F7FCB" w:rsidRDefault="003F7FCB" w:rsidP="00AE0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Zmiana niniejszej umowy wymaga formy pisemnej, pod rygorem nieważności . </w:t>
      </w:r>
    </w:p>
    <w:p w:rsidR="003F7FCB" w:rsidRDefault="003F7FCB" w:rsidP="00AE0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Każdej ze stron przysługuje prawo wypowiedzenia umowy w formie pisemnej, dostarczonego osobiście lub listem poleconym drugiej stronie nie później niż 30 dni przed datą rozwiązania umowy. </w:t>
      </w:r>
    </w:p>
    <w:p w:rsidR="003F7FCB" w:rsidRDefault="003F7FCB" w:rsidP="00AE0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Zamawiający może odstąpić od umowy ze skutkiem natychmiastowym, jeżeli Wykonawca rażąco naruszy postanowienia umowy. </w:t>
      </w:r>
    </w:p>
    <w:p w:rsidR="003F7FCB" w:rsidRDefault="003F7FCB" w:rsidP="00AE0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rzypadku niedotrzymania warunków umowy przez Wykonawcę, pogorszenia się jakości towaru lub bezzasadnego podwyższenia cen artykułów żywnościowych, umowa może być rozwiązana przez Zamawiającego w trybie natychmiastowym </w:t>
      </w:r>
    </w:p>
    <w:p w:rsidR="003F7FCB" w:rsidRDefault="003F7FCB" w:rsidP="00AE000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Wykonawca może odstąpić od umowy ze skutkiem natychmiastowym bez zachowania okresu </w:t>
      </w:r>
      <w:r>
        <w:rPr>
          <w:rFonts w:ascii="Times New Roman" w:hAnsi="Times New Roman"/>
          <w:color w:val="000000"/>
          <w:sz w:val="24"/>
          <w:szCs w:val="24"/>
        </w:rPr>
        <w:t xml:space="preserve">wypowiedzenia w przypadku nie dotrzymania terminu płatności. </w:t>
      </w:r>
    </w:p>
    <w:p w:rsidR="003F7FCB" w:rsidRPr="006B37B4" w:rsidRDefault="003F7FCB" w:rsidP="00AE00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B37B4">
        <w:rPr>
          <w:rFonts w:ascii="Times New Roman" w:hAnsi="Times New Roman"/>
          <w:b/>
          <w:color w:val="000000"/>
          <w:sz w:val="24"/>
          <w:szCs w:val="24"/>
        </w:rPr>
        <w:t>§9</w:t>
      </w:r>
    </w:p>
    <w:p w:rsidR="003F7FCB" w:rsidRDefault="003F7FCB" w:rsidP="00AE0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łaściwym do rozpatrzenia i rozpoznania sporów wynikłych na tle </w:t>
      </w:r>
      <w:r w:rsidR="002D4065">
        <w:rPr>
          <w:rFonts w:ascii="Times New Roman" w:hAnsi="Times New Roman"/>
          <w:color w:val="000000"/>
          <w:sz w:val="24"/>
          <w:szCs w:val="24"/>
        </w:rPr>
        <w:t xml:space="preserve">realizacji </w:t>
      </w:r>
      <w:r>
        <w:rPr>
          <w:rFonts w:ascii="Times New Roman" w:hAnsi="Times New Roman"/>
          <w:color w:val="000000"/>
          <w:sz w:val="24"/>
          <w:szCs w:val="24"/>
        </w:rPr>
        <w:t xml:space="preserve">niniejszej umowy jest Sąd właściwy dla siedziby Zamawiającego. </w:t>
      </w:r>
    </w:p>
    <w:p w:rsidR="003F7FCB" w:rsidRPr="006B37B4" w:rsidRDefault="003F7FCB" w:rsidP="00AE00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B37B4">
        <w:rPr>
          <w:rFonts w:ascii="Times New Roman" w:hAnsi="Times New Roman"/>
          <w:b/>
          <w:color w:val="000000"/>
          <w:sz w:val="24"/>
          <w:szCs w:val="24"/>
        </w:rPr>
        <w:t>§10</w:t>
      </w:r>
    </w:p>
    <w:p w:rsidR="003F7FCB" w:rsidRDefault="003F7FCB" w:rsidP="00AE0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sprawach ni</w:t>
      </w:r>
      <w:r w:rsidR="00024FC4">
        <w:rPr>
          <w:rFonts w:ascii="Times New Roman" w:hAnsi="Times New Roman"/>
          <w:color w:val="000000"/>
          <w:sz w:val="24"/>
          <w:szCs w:val="24"/>
        </w:rPr>
        <w:t>e uregulowanych niniejszą umową</w:t>
      </w:r>
      <w:r w:rsidR="00340B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4FC4">
        <w:rPr>
          <w:rFonts w:ascii="Times New Roman" w:hAnsi="Times New Roman"/>
          <w:color w:val="000000"/>
          <w:sz w:val="24"/>
          <w:szCs w:val="24"/>
        </w:rPr>
        <w:t>m</w:t>
      </w:r>
      <w:r w:rsidR="00340BB1">
        <w:rPr>
          <w:rFonts w:ascii="Times New Roman" w:hAnsi="Times New Roman"/>
          <w:color w:val="000000"/>
          <w:sz w:val="24"/>
          <w:szCs w:val="24"/>
        </w:rPr>
        <w:t>ają</w:t>
      </w:r>
      <w:r w:rsidR="00024FC4">
        <w:rPr>
          <w:rFonts w:ascii="Times New Roman" w:hAnsi="Times New Roman"/>
          <w:color w:val="000000"/>
          <w:sz w:val="24"/>
          <w:szCs w:val="24"/>
        </w:rPr>
        <w:t xml:space="preserve"> zastosowanie odpowiednie przepisy </w:t>
      </w:r>
      <w:r w:rsidR="00340BB1">
        <w:rPr>
          <w:rFonts w:ascii="Times New Roman" w:hAnsi="Times New Roman"/>
          <w:color w:val="000000"/>
          <w:sz w:val="24"/>
          <w:szCs w:val="24"/>
        </w:rPr>
        <w:t xml:space="preserve">Kodeksu Cywilnego oraz przepisy </w:t>
      </w:r>
      <w:r w:rsidR="00024FC4">
        <w:rPr>
          <w:rFonts w:ascii="Times New Roman" w:hAnsi="Times New Roman"/>
          <w:color w:val="000000"/>
          <w:sz w:val="24"/>
          <w:szCs w:val="24"/>
        </w:rPr>
        <w:t>ustawy Prawo zamówień publicznych.</w:t>
      </w:r>
    </w:p>
    <w:p w:rsidR="003F7FCB" w:rsidRPr="00D8110E" w:rsidRDefault="003F7FCB" w:rsidP="00AE00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110E">
        <w:rPr>
          <w:rFonts w:ascii="Times New Roman" w:hAnsi="Times New Roman"/>
          <w:b/>
          <w:color w:val="000000"/>
          <w:sz w:val="24"/>
          <w:szCs w:val="24"/>
        </w:rPr>
        <w:t>§11</w:t>
      </w:r>
    </w:p>
    <w:p w:rsidR="003F7FCB" w:rsidRDefault="003F7FCB" w:rsidP="00AE0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iniejszą umowę sporządzono w dwóch jednobrzmiących egzemplarzach </w:t>
      </w:r>
      <w:r w:rsidR="00302713">
        <w:rPr>
          <w:rFonts w:ascii="Times New Roman" w:hAnsi="Times New Roman"/>
          <w:color w:val="000000"/>
          <w:sz w:val="24"/>
          <w:szCs w:val="24"/>
        </w:rPr>
        <w:t xml:space="preserve">na prawach oryginału - </w:t>
      </w:r>
      <w:r>
        <w:rPr>
          <w:rFonts w:ascii="Times New Roman" w:hAnsi="Times New Roman"/>
          <w:color w:val="000000"/>
          <w:sz w:val="24"/>
          <w:szCs w:val="24"/>
        </w:rPr>
        <w:t xml:space="preserve">po jednym dla każdej ze stron. </w:t>
      </w:r>
    </w:p>
    <w:p w:rsidR="003F7FCB" w:rsidRDefault="003F7FCB" w:rsidP="00AE00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F7FCB" w:rsidRDefault="003F7FCB" w:rsidP="00AE00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F7FCB" w:rsidRDefault="003F7FCB" w:rsidP="00AE000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       </w:t>
      </w:r>
      <w:r w:rsidR="008B4D3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>WYKONAWCA</w:t>
      </w:r>
    </w:p>
    <w:sectPr w:rsidR="003F7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CB"/>
    <w:rsid w:val="00024FC4"/>
    <w:rsid w:val="00062E2C"/>
    <w:rsid w:val="00082297"/>
    <w:rsid w:val="0011627A"/>
    <w:rsid w:val="001175B9"/>
    <w:rsid w:val="00125845"/>
    <w:rsid w:val="00186525"/>
    <w:rsid w:val="001C3A50"/>
    <w:rsid w:val="001E5DB7"/>
    <w:rsid w:val="0022734C"/>
    <w:rsid w:val="002779E8"/>
    <w:rsid w:val="0029378C"/>
    <w:rsid w:val="002A5F93"/>
    <w:rsid w:val="002C56C4"/>
    <w:rsid w:val="002D4065"/>
    <w:rsid w:val="00302713"/>
    <w:rsid w:val="00317621"/>
    <w:rsid w:val="00340BB1"/>
    <w:rsid w:val="00377EA1"/>
    <w:rsid w:val="003A495B"/>
    <w:rsid w:val="003D3A57"/>
    <w:rsid w:val="003F7FCB"/>
    <w:rsid w:val="00405CE9"/>
    <w:rsid w:val="004212AE"/>
    <w:rsid w:val="00431E30"/>
    <w:rsid w:val="00457349"/>
    <w:rsid w:val="00461FAE"/>
    <w:rsid w:val="005044A2"/>
    <w:rsid w:val="00521426"/>
    <w:rsid w:val="00593EB6"/>
    <w:rsid w:val="005E50F3"/>
    <w:rsid w:val="006B37B4"/>
    <w:rsid w:val="006B65D2"/>
    <w:rsid w:val="007B2A29"/>
    <w:rsid w:val="00817776"/>
    <w:rsid w:val="0082460D"/>
    <w:rsid w:val="008543C1"/>
    <w:rsid w:val="008A6BED"/>
    <w:rsid w:val="008A7807"/>
    <w:rsid w:val="008B4D30"/>
    <w:rsid w:val="008E3E4F"/>
    <w:rsid w:val="008E6159"/>
    <w:rsid w:val="008F7416"/>
    <w:rsid w:val="00906480"/>
    <w:rsid w:val="00983489"/>
    <w:rsid w:val="009926F1"/>
    <w:rsid w:val="009C318B"/>
    <w:rsid w:val="009F3CB1"/>
    <w:rsid w:val="00A52A82"/>
    <w:rsid w:val="00A77024"/>
    <w:rsid w:val="00AB2C04"/>
    <w:rsid w:val="00AB5E0A"/>
    <w:rsid w:val="00AC13F8"/>
    <w:rsid w:val="00AD7079"/>
    <w:rsid w:val="00AE0005"/>
    <w:rsid w:val="00AE29AF"/>
    <w:rsid w:val="00AE3AE8"/>
    <w:rsid w:val="00AF5542"/>
    <w:rsid w:val="00B63C9A"/>
    <w:rsid w:val="00BF5378"/>
    <w:rsid w:val="00C24511"/>
    <w:rsid w:val="00C46607"/>
    <w:rsid w:val="00C75127"/>
    <w:rsid w:val="00C75DCC"/>
    <w:rsid w:val="00C86025"/>
    <w:rsid w:val="00CB77B9"/>
    <w:rsid w:val="00CC2725"/>
    <w:rsid w:val="00D118D8"/>
    <w:rsid w:val="00D12F59"/>
    <w:rsid w:val="00D21075"/>
    <w:rsid w:val="00D44EF8"/>
    <w:rsid w:val="00D51B36"/>
    <w:rsid w:val="00D767D8"/>
    <w:rsid w:val="00D8110E"/>
    <w:rsid w:val="00DC00E5"/>
    <w:rsid w:val="00DE5DA6"/>
    <w:rsid w:val="00DF3603"/>
    <w:rsid w:val="00E06A13"/>
    <w:rsid w:val="00E102D3"/>
    <w:rsid w:val="00E24515"/>
    <w:rsid w:val="00E72D17"/>
    <w:rsid w:val="00E854C9"/>
    <w:rsid w:val="00E90C5A"/>
    <w:rsid w:val="00EE472C"/>
    <w:rsid w:val="00EF0F16"/>
    <w:rsid w:val="00F04C38"/>
    <w:rsid w:val="00F43C2F"/>
    <w:rsid w:val="00F554F2"/>
    <w:rsid w:val="00F55578"/>
    <w:rsid w:val="00FA6B77"/>
    <w:rsid w:val="00FB1A36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EF256"/>
  <w15:docId w15:val="{4B247A66-90D1-4E1A-81EE-DA117AAB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7FC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4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9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483D-1DDF-49C7-813B-6FCA083A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38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eszów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19</dc:creator>
  <cp:lastModifiedBy>Sekretariat</cp:lastModifiedBy>
  <cp:revision>15</cp:revision>
  <cp:lastPrinted>2019-12-19T06:23:00Z</cp:lastPrinted>
  <dcterms:created xsi:type="dcterms:W3CDTF">2017-12-07T10:25:00Z</dcterms:created>
  <dcterms:modified xsi:type="dcterms:W3CDTF">2020-11-25T12:37:00Z</dcterms:modified>
</cp:coreProperties>
</file>